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F85C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AD14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5D2383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9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F85CFA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RPr="00F85CFA" w:rsidTr="00FD6E5F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F85C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F85C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F85C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F85C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F85C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F85CFA" w:rsidRPr="00F85CFA" w:rsidTr="00F85C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ябцева Елена Владими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едующий хозяйством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ФР по Санкт-Петербургу и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F85CFA" w:rsidRPr="00F85CFA" w:rsidTr="00F85C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ьков Михаил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ЕПЛОГРАД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F85CFA" w:rsidRPr="00F85CFA" w:rsidTr="00F85C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мирнов Вячеслав Константи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РО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F85CFA" w:rsidRPr="00F85CFA" w:rsidTr="00F85C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ненкова Елена Юр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специалист-экспер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ФР по Санкт-Петербургу и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F85CFA" w:rsidRPr="00F85CFA" w:rsidTr="00F85C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гирь Ирина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специалист-экспер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ФР по Санкт-Петербургу и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F85CFA" w:rsidRPr="00F85CFA" w:rsidTr="00F85C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тузов Алексе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АО “ЭЛЕКТРОМЕХАНИК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F85CFA" w:rsidRPr="00F85CFA" w:rsidTr="00F85C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занов Евгений Вита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ист по социальной работе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Б ГБУ СОН «КЦСОН Фрунзенского района СПб»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F85CFA" w:rsidRPr="00F85CFA" w:rsidTr="00F85C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 Олег Ль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специалист-экспер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ФР по Санкт-Петербургу и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F85CFA" w:rsidRPr="00F85CFA" w:rsidTr="00F85C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асенко Елена Владими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клиентской службы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ФР по Санкт-Петербургу и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F85CFA" w:rsidRPr="00F85CFA" w:rsidTr="00F85C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рб Евгени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РО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F85CFA" w:rsidRPr="00F85CFA" w:rsidTr="00F85C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отова Светлана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специалист-экспер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ФР по Санкт-Петербургу и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F85CFA" w:rsidRPr="00F85CFA" w:rsidTr="00F85C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ьтман Анна Олег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специалист-экспер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ФР по Санкт-Петербургу и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F85CFA" w:rsidRPr="00F85CFA" w:rsidTr="00F85C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дроненков</w:t>
                  </w:r>
                  <w:proofErr w:type="spellEnd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меститель начальника отдела эксплуатации зданий и сооружений </w:t>
                  </w:r>
                  <w:proofErr w:type="spell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СРиИО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ФР по Санкт-Петербургу и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F85CFA" w:rsidRPr="00F85CFA" w:rsidTr="00F85C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приянов Серг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сервисной группы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ЛЬФ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F85CFA" w:rsidRPr="00F85CFA" w:rsidTr="00F85C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гушев</w:t>
                  </w:r>
                  <w:proofErr w:type="spellEnd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ге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</w:t>
                  </w:r>
                  <w:proofErr w:type="spell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Илитпром</w:t>
                  </w:r>
                  <w:proofErr w:type="spellEnd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F85CFA" w:rsidRPr="00F85CFA" w:rsidTr="00F85C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утова</w:t>
                  </w:r>
                  <w:proofErr w:type="spellEnd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льга Геннад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начальника отдела хозяйственного обеспечения №1 управления материально-технического обеспечени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ФР по Санкт-Петербургу и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F85CFA" w:rsidRPr="00F85CFA" w:rsidTr="00F85C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лохин</w:t>
                  </w:r>
                  <w:proofErr w:type="spellEnd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авел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специалист-экспер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ФР по Санкт-Петербургу и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F85CFA" w:rsidRPr="00F85CFA" w:rsidTr="00F85C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слицын</w:t>
                  </w:r>
                  <w:proofErr w:type="spellEnd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нстантин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начальника отдела капитального строительства и ремонт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ФР по Санкт-Петербургу и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F85CFA" w:rsidRPr="00F85CFA" w:rsidTr="00F85C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арзин</w:t>
                  </w:r>
                  <w:proofErr w:type="spellEnd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аксим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отдела эксплуатации зданий и сооружени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ФР по Санкт-Петербургу и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F85CFA" w:rsidRPr="00F85CFA" w:rsidTr="00F85C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ндер Любовь Геннад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меститель руководителя клиентской службы (на правах отдела) в </w:t>
                  </w:r>
                  <w:proofErr w:type="spell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тродворцовом</w:t>
                  </w:r>
                  <w:proofErr w:type="spellEnd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е г. Санкт-Петербург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ФР по Санкт-Петербургу и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F85CFA" w:rsidRPr="00F85CFA" w:rsidTr="00F85C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отин</w:t>
                  </w:r>
                  <w:proofErr w:type="spellEnd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ячеслав</w:t>
                  </w:r>
                  <w:bookmarkStart w:id="0" w:name="_GoBack"/>
                  <w:bookmarkEnd w:id="0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еорг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сультан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ФР по Санкт-Петербургу и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F85CFA" w:rsidRPr="00F85CFA" w:rsidTr="00F85C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ндаренко Олег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руководителя клиентской службы в Московском районе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ФР по Санкт-Петербургу и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F85CFA" w:rsidRPr="00F85CFA" w:rsidTr="00F85C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тынова Наталия Александ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специалист-экспер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ФР по Санкт-Петербургу и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F85CFA" w:rsidRPr="00F85CFA" w:rsidTr="00F85C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цапкина</w:t>
                  </w:r>
                  <w:proofErr w:type="spellEnd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дежда Михайл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специалист экспер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деление Фонда пенсионного и социального страхования Российской Федерации по Санкт-Петербургу и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F85CFA" w:rsidRPr="00F85CFA" w:rsidTr="00F85C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евченко Ольга Серг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начальника отдел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ФР по Санкт-Петербургу и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F85CFA" w:rsidRPr="00F85CFA" w:rsidTr="00F85C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стюченко Ирина Владими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руководителя клиентской службы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ФР по Санкт-Петербургу и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F85CFA" w:rsidRPr="00F85CFA" w:rsidTr="00F85CF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тузова Ольга Геннад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начальника отдела хозяйственного обеспечения №1 управления материально-технического обеспечени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ФР по Санкт-Петербургу и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F85CFA" w:rsidRPr="00F85CFA" w:rsidTr="00F85CFA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таринцев Леонид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стер </w:t>
                  </w:r>
                  <w:proofErr w:type="spell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нергоучастка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ЕПЛОГРАД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F85CFA" w:rsidRPr="00F85CFA" w:rsidTr="00F85CFA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тузов Алексе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АО “ЭЛЕКТРОМЕХАНИК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85CFA" w:rsidRPr="00F85CFA" w:rsidRDefault="00F85CFA" w:rsidP="00F85C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</w:tbl>
          <w:p w:rsidR="00D72764" w:rsidRPr="00F85CFA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F85CFA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F85CFA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E212A"/>
    <w:rsid w:val="0019157C"/>
    <w:rsid w:val="005D2383"/>
    <w:rsid w:val="006459FA"/>
    <w:rsid w:val="008B043D"/>
    <w:rsid w:val="00AD1451"/>
    <w:rsid w:val="00BE53F9"/>
    <w:rsid w:val="00CD2BEB"/>
    <w:rsid w:val="00D72764"/>
    <w:rsid w:val="00E11932"/>
    <w:rsid w:val="00F85CFA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832A-337E-4763-B042-0AB9DD35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11</cp:revision>
  <dcterms:created xsi:type="dcterms:W3CDTF">2025-08-26T08:12:00Z</dcterms:created>
  <dcterms:modified xsi:type="dcterms:W3CDTF">2025-10-07T09:14:00Z</dcterms:modified>
</cp:coreProperties>
</file>